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77" w:rsidRPr="00D27677" w:rsidRDefault="00D27677" w:rsidP="00D27677">
      <w:pPr>
        <w:pStyle w:val="a8"/>
        <w:rPr>
          <w:rFonts w:hint="eastAsia"/>
          <w:color w:val="FF0000"/>
          <w:sz w:val="18"/>
          <w:szCs w:val="18"/>
        </w:rPr>
      </w:pPr>
      <w:proofErr w:type="spellStart"/>
      <w:r w:rsidRPr="00D27677">
        <w:rPr>
          <w:rFonts w:eastAsia="한컴바탕"/>
          <w:color w:val="FF0000"/>
          <w:sz w:val="18"/>
          <w:szCs w:val="18"/>
        </w:rPr>
        <w:t>Vui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l</w:t>
      </w:r>
      <w:r w:rsidRPr="00D27677">
        <w:rPr>
          <w:rFonts w:eastAsia="한컴바탕"/>
          <w:color w:val="FF0000"/>
          <w:sz w:val="18"/>
          <w:szCs w:val="18"/>
        </w:rPr>
        <w:t>ò</w:t>
      </w:r>
      <w:r w:rsidRPr="00D27677">
        <w:rPr>
          <w:rFonts w:eastAsia="한컴바탕"/>
          <w:color w:val="FF0000"/>
          <w:sz w:val="18"/>
          <w:szCs w:val="18"/>
        </w:rPr>
        <w:t>ng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kh</w:t>
      </w:r>
      <w:r w:rsidRPr="00D27677">
        <w:rPr>
          <w:rFonts w:eastAsia="한컴바탕"/>
          <w:color w:val="FF0000"/>
          <w:sz w:val="18"/>
          <w:szCs w:val="18"/>
        </w:rPr>
        <w:t>ô</w:t>
      </w:r>
      <w:r w:rsidRPr="00D27677">
        <w:rPr>
          <w:rFonts w:eastAsia="한컴바탕"/>
          <w:color w:val="FF0000"/>
          <w:sz w:val="18"/>
          <w:szCs w:val="18"/>
        </w:rPr>
        <w:t>ng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ghi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v</w:t>
      </w:r>
      <w:r w:rsidRPr="00D27677">
        <w:rPr>
          <w:rFonts w:eastAsia="한컴바탕"/>
          <w:color w:val="FF0000"/>
          <w:sz w:val="18"/>
          <w:szCs w:val="18"/>
        </w:rPr>
        <w:t>à</w:t>
      </w:r>
      <w:r w:rsidRPr="00D27677">
        <w:rPr>
          <w:rFonts w:eastAsia="한컴바탕"/>
          <w:color w:val="FF0000"/>
          <w:sz w:val="18"/>
          <w:szCs w:val="18"/>
        </w:rPr>
        <w:t>o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ph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ầ</w:t>
      </w:r>
      <w:r w:rsidRPr="00D27677">
        <w:rPr>
          <w:rFonts w:eastAsia="한컴바탕"/>
          <w:color w:val="FF0000"/>
          <w:sz w:val="18"/>
          <w:szCs w:val="18"/>
        </w:rPr>
        <w:t>n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đ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ượ</w:t>
      </w:r>
      <w:r w:rsidRPr="00D27677">
        <w:rPr>
          <w:rFonts w:eastAsia="한컴바탕"/>
          <w:color w:val="FF0000"/>
          <w:sz w:val="18"/>
          <w:szCs w:val="18"/>
        </w:rPr>
        <w:t>c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đá</w:t>
      </w:r>
      <w:r w:rsidRPr="00D27677">
        <w:rPr>
          <w:rFonts w:eastAsia="한컴바탕"/>
          <w:color w:val="FF0000"/>
          <w:sz w:val="18"/>
          <w:szCs w:val="18"/>
        </w:rPr>
        <w:t>nh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d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ấ</w:t>
      </w:r>
      <w:r w:rsidRPr="00D27677">
        <w:rPr>
          <w:rFonts w:eastAsia="한컴바탕"/>
          <w:color w:val="FF0000"/>
          <w:sz w:val="18"/>
          <w:szCs w:val="18"/>
        </w:rPr>
        <w:t>u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m</w:t>
      </w:r>
      <w:r w:rsidRPr="00D27677">
        <w:rPr>
          <w:rFonts w:eastAsia="한컴바탕"/>
          <w:color w:val="FF0000"/>
          <w:sz w:val="18"/>
          <w:szCs w:val="18"/>
        </w:rPr>
        <w:t>à</w:t>
      </w:r>
      <w:r w:rsidRPr="00D27677">
        <w:rPr>
          <w:rFonts w:eastAsia="한컴바탕"/>
          <w:color w:val="FF0000"/>
          <w:sz w:val="18"/>
          <w:szCs w:val="18"/>
        </w:rPr>
        <w:t>u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đ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ỏ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>.</w:t>
      </w:r>
    </w:p>
    <w:p w:rsidR="00DA08ED" w:rsidRPr="00D27677" w:rsidRDefault="00D27677" w:rsidP="00D27677">
      <w:pPr>
        <w:pStyle w:val="a8"/>
        <w:rPr>
          <w:color w:val="FF0000"/>
          <w:sz w:val="18"/>
          <w:szCs w:val="18"/>
        </w:rPr>
      </w:pPr>
      <w:proofErr w:type="spellStart"/>
      <w:r w:rsidRPr="00D27677">
        <w:rPr>
          <w:rFonts w:eastAsia="한컴바탕"/>
          <w:color w:val="FF0000"/>
          <w:sz w:val="18"/>
          <w:szCs w:val="18"/>
        </w:rPr>
        <w:t>Ng</w:t>
      </w:r>
      <w:r w:rsidRPr="00D27677">
        <w:rPr>
          <w:rFonts w:eastAsia="한컴바탕"/>
          <w:color w:val="FF0000"/>
          <w:sz w:val="18"/>
          <w:szCs w:val="18"/>
        </w:rPr>
        <w:t>à</w:t>
      </w:r>
      <w:r w:rsidRPr="00D27677">
        <w:rPr>
          <w:rFonts w:eastAsia="한컴바탕"/>
          <w:color w:val="FF0000"/>
          <w:sz w:val="18"/>
          <w:szCs w:val="18"/>
        </w:rPr>
        <w:t>y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ti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ế</w:t>
      </w:r>
      <w:r w:rsidRPr="00D27677">
        <w:rPr>
          <w:rFonts w:eastAsia="한컴바탕"/>
          <w:color w:val="FF0000"/>
          <w:sz w:val="18"/>
          <w:szCs w:val="18"/>
        </w:rPr>
        <w:t>p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proofErr w:type="gramStart"/>
      <w:r w:rsidRPr="00D27677">
        <w:rPr>
          <w:rFonts w:eastAsia="한컴바탕"/>
          <w:color w:val="FF0000"/>
          <w:sz w:val="18"/>
          <w:szCs w:val="18"/>
        </w:rPr>
        <w:t>nh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ậ</w:t>
      </w:r>
      <w:r w:rsidRPr="00D27677">
        <w:rPr>
          <w:rFonts w:eastAsia="한컴바탕"/>
          <w:color w:val="FF0000"/>
          <w:sz w:val="18"/>
          <w:szCs w:val="18"/>
        </w:rPr>
        <w:t>n</w:t>
      </w:r>
      <w:proofErr w:type="spellEnd"/>
      <w:r w:rsidR="00DA08ED" w:rsidRPr="00D27677">
        <w:rPr>
          <w:rFonts w:ascii="함초롬바탕" w:eastAsia="함초롬바탕" w:hAnsi="함초롬바탕" w:cs="함초롬바탕" w:hint="eastAsia"/>
          <w:color w:val="FF0000"/>
          <w:sz w:val="18"/>
          <w:szCs w:val="18"/>
        </w:rPr>
        <w:t xml:space="preserve"> </w:t>
      </w:r>
      <w:r w:rsidR="00DA08ED" w:rsidRPr="00D27677">
        <w:rPr>
          <w:rFonts w:ascii="함초롬바탕" w:eastAsia="함초롬바탕" w:hAnsi="함초롬바탕" w:cs="함초롬바탕"/>
          <w:color w:val="FF0000"/>
          <w:sz w:val="18"/>
          <w:szCs w:val="18"/>
        </w:rPr>
        <w:t>:</w:t>
      </w:r>
      <w:proofErr w:type="gramEnd"/>
      <w:r w:rsidR="00DA08ED" w:rsidRPr="00D27677">
        <w:rPr>
          <w:rFonts w:ascii="함초롬바탕" w:eastAsia="함초롬바탕" w:hAnsi="함초롬바탕" w:cs="함초롬바탕"/>
          <w:color w:val="FF0000"/>
          <w:sz w:val="18"/>
          <w:szCs w:val="18"/>
        </w:rPr>
        <w:t xml:space="preserve"> 20   .   .   .</w:t>
      </w:r>
    </w:p>
    <w:p w:rsidR="00DA08ED" w:rsidRPr="00D27677" w:rsidRDefault="00D27677" w:rsidP="00D27677">
      <w:pPr>
        <w:pStyle w:val="a8"/>
        <w:rPr>
          <w:color w:val="FF0000"/>
        </w:rPr>
      </w:pPr>
      <w:proofErr w:type="spellStart"/>
      <w:r w:rsidRPr="00D27677">
        <w:rPr>
          <w:rFonts w:eastAsia="한컴바탕"/>
          <w:color w:val="FF0000"/>
          <w:sz w:val="18"/>
          <w:szCs w:val="18"/>
        </w:rPr>
        <w:t>S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ố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đ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ơ</w:t>
      </w:r>
      <w:r w:rsidRPr="00D27677">
        <w:rPr>
          <w:rFonts w:eastAsia="한컴바탕"/>
          <w:color w:val="FF0000"/>
          <w:sz w:val="18"/>
          <w:szCs w:val="18"/>
        </w:rPr>
        <w:t>n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khi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ế</w:t>
      </w:r>
      <w:r w:rsidRPr="00D27677">
        <w:rPr>
          <w:rFonts w:eastAsia="한컴바탕"/>
          <w:color w:val="FF0000"/>
          <w:sz w:val="18"/>
          <w:szCs w:val="18"/>
        </w:rPr>
        <w:t>u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proofErr w:type="gramStart"/>
      <w:r w:rsidRPr="00D27677">
        <w:rPr>
          <w:rFonts w:eastAsia="한컴바탕"/>
          <w:color w:val="FF0000"/>
          <w:sz w:val="18"/>
          <w:szCs w:val="18"/>
        </w:rPr>
        <w:t>n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ạ</w:t>
      </w:r>
      <w:r w:rsidRPr="00D27677">
        <w:rPr>
          <w:rFonts w:eastAsia="한컴바탕"/>
          <w:color w:val="FF0000"/>
          <w:sz w:val="18"/>
          <w:szCs w:val="18"/>
        </w:rPr>
        <w:t>i</w:t>
      </w:r>
      <w:proofErr w:type="spellEnd"/>
      <w:r w:rsidR="00DA08ED" w:rsidRPr="00D27677">
        <w:rPr>
          <w:rFonts w:ascii="함초롬바탕" w:eastAsia="함초롬바탕" w:hAnsi="함초롬바탕" w:cs="함초롬바탕" w:hint="eastAsia"/>
          <w:color w:val="FF0000"/>
          <w:sz w:val="18"/>
          <w:szCs w:val="18"/>
        </w:rPr>
        <w:t xml:space="preserve"> </w:t>
      </w:r>
      <w:r w:rsidR="00DA08ED" w:rsidRPr="00D27677">
        <w:rPr>
          <w:rFonts w:ascii="함초롬바탕" w:eastAsia="함초롬바탕" w:hAnsi="함초롬바탕" w:cs="함초롬바탕"/>
          <w:color w:val="FF0000"/>
          <w:sz w:val="18"/>
          <w:szCs w:val="18"/>
        </w:rPr>
        <w:t>:</w:t>
      </w:r>
      <w:proofErr w:type="gramEnd"/>
      <w:r w:rsidR="00DA08ED" w:rsidRPr="00D27677">
        <w:rPr>
          <w:rFonts w:ascii="함초롬바탕" w:eastAsia="함초롬바탕" w:hAnsi="함초롬바탕" w:cs="함초롬바탕"/>
          <w:color w:val="FF0000"/>
          <w:sz w:val="18"/>
          <w:szCs w:val="18"/>
        </w:rPr>
        <w:t xml:space="preserve">                                      </w:t>
      </w:r>
      <w:r w:rsidR="00E27B02" w:rsidRPr="00D27677">
        <w:rPr>
          <w:rFonts w:ascii="함초롬바탕" w:eastAsia="함초롬바탕" w:hAnsi="함초롬바탕" w:cs="함초롬바탕"/>
          <w:color w:val="FF0000"/>
          <w:sz w:val="18"/>
          <w:szCs w:val="18"/>
        </w:rPr>
        <w:t xml:space="preserve">      </w:t>
      </w:r>
      <w:r w:rsidR="00E253FE" w:rsidRPr="00D27677">
        <w:rPr>
          <w:rFonts w:ascii="함초롬바탕" w:eastAsia="함초롬바탕" w:hAnsi="함초롬바탕" w:cs="함초롬바탕"/>
          <w:color w:val="FF0000"/>
          <w:sz w:val="18"/>
          <w:szCs w:val="18"/>
        </w:rPr>
        <w:t xml:space="preserve">          </w:t>
      </w:r>
      <w:r>
        <w:rPr>
          <w:rFonts w:ascii="함초롬바탕" w:eastAsia="함초롬바탕" w:hAnsi="함초롬바탕" w:cs="함초롬바탕"/>
          <w:color w:val="FF0000"/>
          <w:sz w:val="18"/>
          <w:szCs w:val="18"/>
        </w:rPr>
        <w:t xml:space="preserve">        </w:t>
      </w:r>
      <w:r w:rsidR="00E27B02" w:rsidRPr="00D27677">
        <w:rPr>
          <w:rFonts w:ascii="함초롬바탕" w:eastAsia="함초롬바탕" w:hAnsi="함초롬바탕" w:cs="함초롬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Ng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ườ</w:t>
      </w:r>
      <w:r w:rsidRPr="00D27677">
        <w:rPr>
          <w:rFonts w:eastAsia="한컴바탕"/>
          <w:color w:val="FF0000"/>
          <w:sz w:val="18"/>
          <w:szCs w:val="18"/>
        </w:rPr>
        <w:t>i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ti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ế</w:t>
      </w:r>
      <w:r w:rsidRPr="00D27677">
        <w:rPr>
          <w:rFonts w:eastAsia="한컴바탕"/>
          <w:color w:val="FF0000"/>
          <w:sz w:val="18"/>
          <w:szCs w:val="18"/>
        </w:rPr>
        <w:t>p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nh</w:t>
      </w:r>
      <w:r w:rsidRPr="00D27677">
        <w:rPr>
          <w:rFonts w:ascii="Calibri" w:eastAsia="한컴바탕" w:hAnsi="Calibri" w:cs="Calibri"/>
          <w:color w:val="FF0000"/>
          <w:sz w:val="18"/>
          <w:szCs w:val="18"/>
        </w:rPr>
        <w:t>ậ</w:t>
      </w:r>
      <w:r w:rsidRPr="00D27677">
        <w:rPr>
          <w:rFonts w:eastAsia="한컴바탕"/>
          <w:color w:val="FF0000"/>
          <w:sz w:val="18"/>
          <w:szCs w:val="18"/>
        </w:rPr>
        <w:t>n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: </w:t>
      </w:r>
      <w:r w:rsidR="00423E53">
        <w:rPr>
          <w:rFonts w:eastAsia="한컴바탕"/>
          <w:color w:val="auto"/>
          <w:sz w:val="18"/>
          <w:szCs w:val="18"/>
          <w:u w:val="single"/>
        </w:rPr>
        <w:t xml:space="preserve">                </w:t>
      </w:r>
      <w:r w:rsidRPr="00D27677">
        <w:rPr>
          <w:rFonts w:eastAsia="한컴바탕"/>
          <w:color w:val="FF0000"/>
          <w:sz w:val="18"/>
          <w:szCs w:val="18"/>
        </w:rPr>
        <w:t>(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k</w:t>
      </w:r>
      <w:r w:rsidRPr="00D27677">
        <w:rPr>
          <w:rFonts w:eastAsia="한컴바탕"/>
          <w:color w:val="FF0000"/>
          <w:sz w:val="18"/>
          <w:szCs w:val="18"/>
        </w:rPr>
        <w:t>ý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 xml:space="preserve"> </w:t>
      </w:r>
      <w:proofErr w:type="spellStart"/>
      <w:r w:rsidRPr="00D27677">
        <w:rPr>
          <w:rFonts w:eastAsia="한컴바탕"/>
          <w:color w:val="FF0000"/>
          <w:sz w:val="18"/>
          <w:szCs w:val="18"/>
        </w:rPr>
        <w:t>t</w:t>
      </w:r>
      <w:r w:rsidRPr="00D27677">
        <w:rPr>
          <w:rFonts w:eastAsia="한컴바탕"/>
          <w:color w:val="FF0000"/>
          <w:sz w:val="18"/>
          <w:szCs w:val="18"/>
        </w:rPr>
        <w:t>ê</w:t>
      </w:r>
      <w:r w:rsidRPr="00D27677">
        <w:rPr>
          <w:rFonts w:eastAsia="한컴바탕"/>
          <w:color w:val="FF0000"/>
          <w:sz w:val="18"/>
          <w:szCs w:val="18"/>
        </w:rPr>
        <w:t>n</w:t>
      </w:r>
      <w:proofErr w:type="spellEnd"/>
      <w:r w:rsidRPr="00D27677">
        <w:rPr>
          <w:rFonts w:eastAsia="한컴바탕"/>
          <w:color w:val="FF0000"/>
          <w:sz w:val="18"/>
          <w:szCs w:val="18"/>
        </w:rPr>
        <w:t>)</w:t>
      </w:r>
    </w:p>
    <w:tbl>
      <w:tblPr>
        <w:tblW w:w="104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1058"/>
        <w:gridCol w:w="1251"/>
        <w:gridCol w:w="12"/>
        <w:gridCol w:w="2927"/>
        <w:gridCol w:w="2320"/>
        <w:gridCol w:w="2863"/>
        <w:gridCol w:w="13"/>
      </w:tblGrid>
      <w:tr w:rsidR="00E27B02" w:rsidRPr="00D74574" w:rsidTr="001A212C">
        <w:trPr>
          <w:gridBefore w:val="1"/>
          <w:wBefore w:w="12" w:type="dxa"/>
          <w:trHeight w:val="890"/>
        </w:trPr>
        <w:tc>
          <w:tcPr>
            <w:tcW w:w="1044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080990">
              <w:rPr>
                <w:rFonts w:ascii="Calibri" w:eastAsia="한컴바탕" w:hAnsi="Calibri" w:cs="Calibri"/>
                <w:b/>
                <w:sz w:val="28"/>
                <w:szCs w:val="28"/>
              </w:rPr>
              <w:t>ĐƠ</w:t>
            </w:r>
            <w:r w:rsidRPr="00080990">
              <w:rPr>
                <w:rFonts w:eastAsia="한컴바탕"/>
                <w:b/>
                <w:sz w:val="28"/>
                <w:szCs w:val="28"/>
              </w:rPr>
              <w:t>N Y</w:t>
            </w:r>
            <w:r w:rsidRPr="00080990">
              <w:rPr>
                <w:rFonts w:ascii="맑은 고딕" w:eastAsia="한컴바탕" w:hAnsi="맑은 고딕" w:cs="맑은 고딕"/>
                <w:b/>
                <w:sz w:val="28"/>
                <w:szCs w:val="28"/>
              </w:rPr>
              <w:t>Ê</w:t>
            </w:r>
            <w:r w:rsidRPr="00080990">
              <w:rPr>
                <w:rFonts w:eastAsia="한컴바탕"/>
                <w:b/>
                <w:sz w:val="28"/>
                <w:szCs w:val="28"/>
              </w:rPr>
              <w:t>U C</w:t>
            </w:r>
            <w:r w:rsidRPr="00080990">
              <w:rPr>
                <w:rFonts w:ascii="Calibri" w:eastAsia="한컴바탕" w:hAnsi="Calibri" w:cs="Calibri"/>
                <w:b/>
                <w:sz w:val="28"/>
                <w:szCs w:val="28"/>
              </w:rPr>
              <w:t>Ầ</w:t>
            </w:r>
            <w:r w:rsidRPr="00080990">
              <w:rPr>
                <w:rFonts w:eastAsia="한컴바탕"/>
                <w:b/>
                <w:sz w:val="28"/>
                <w:szCs w:val="28"/>
              </w:rPr>
              <w:t>U GI</w:t>
            </w:r>
            <w:r w:rsidRPr="00080990">
              <w:rPr>
                <w:rFonts w:ascii="Calibri" w:eastAsia="한컴바탕" w:hAnsi="Calibri" w:cs="Calibri"/>
                <w:b/>
                <w:sz w:val="28"/>
                <w:szCs w:val="28"/>
              </w:rPr>
              <w:t>Ả</w:t>
            </w:r>
            <w:r w:rsidRPr="00080990">
              <w:rPr>
                <w:rFonts w:eastAsia="한컴바탕"/>
                <w:b/>
                <w:sz w:val="28"/>
                <w:szCs w:val="28"/>
              </w:rPr>
              <w:t>I QUY</w:t>
            </w:r>
            <w:r w:rsidRPr="00080990">
              <w:rPr>
                <w:rFonts w:ascii="Calibri" w:eastAsia="한컴바탕" w:hAnsi="Calibri" w:cs="Calibri"/>
                <w:b/>
                <w:sz w:val="28"/>
                <w:szCs w:val="28"/>
              </w:rPr>
              <w:t>Ế</w:t>
            </w:r>
            <w:r w:rsidRPr="00080990">
              <w:rPr>
                <w:rFonts w:eastAsia="한컴바탕"/>
                <w:b/>
                <w:sz w:val="28"/>
                <w:szCs w:val="28"/>
              </w:rPr>
              <w:t>T KHI</w:t>
            </w:r>
            <w:r w:rsidRPr="00080990">
              <w:rPr>
                <w:rFonts w:ascii="Calibri" w:eastAsia="한컴바탕" w:hAnsi="Calibri" w:cs="Calibri"/>
                <w:b/>
                <w:sz w:val="28"/>
                <w:szCs w:val="28"/>
              </w:rPr>
              <w:t>Ế</w:t>
            </w:r>
            <w:r w:rsidRPr="00080990">
              <w:rPr>
                <w:rFonts w:eastAsia="한컴바탕"/>
                <w:b/>
                <w:sz w:val="28"/>
                <w:szCs w:val="28"/>
              </w:rPr>
              <w:t>U N</w:t>
            </w:r>
            <w:r w:rsidRPr="00080990">
              <w:rPr>
                <w:rFonts w:ascii="Calibri" w:eastAsia="한컴바탕" w:hAnsi="Calibri" w:cs="Calibri"/>
                <w:b/>
                <w:sz w:val="28"/>
                <w:szCs w:val="28"/>
              </w:rPr>
              <w:t>Ạ</w:t>
            </w:r>
            <w:r w:rsidRPr="00080990">
              <w:rPr>
                <w:rFonts w:eastAsia="한컴바탕"/>
                <w:b/>
                <w:sz w:val="28"/>
                <w:szCs w:val="28"/>
              </w:rPr>
              <w:t>I (CH</w:t>
            </w:r>
            <w:r w:rsidRPr="00080990">
              <w:rPr>
                <w:rFonts w:ascii="Calibri" w:eastAsia="한컴바탕" w:hAnsi="Calibri" w:cs="Calibri"/>
                <w:b/>
                <w:sz w:val="28"/>
                <w:szCs w:val="28"/>
              </w:rPr>
              <w:t>ƯƠ</w:t>
            </w:r>
            <w:r w:rsidRPr="00080990">
              <w:rPr>
                <w:rFonts w:eastAsia="한컴바탕"/>
                <w:b/>
                <w:sz w:val="28"/>
                <w:szCs w:val="28"/>
              </w:rPr>
              <w:t>NG TR</w:t>
            </w:r>
            <w:r w:rsidRPr="00080990">
              <w:rPr>
                <w:rFonts w:ascii="맑은 고딕" w:eastAsia="한컴바탕" w:hAnsi="맑은 고딕" w:cs="맑은 고딕"/>
                <w:b/>
                <w:sz w:val="28"/>
                <w:szCs w:val="28"/>
              </w:rPr>
              <w:t>Ì</w:t>
            </w:r>
            <w:bookmarkStart w:id="0" w:name="_GoBack"/>
            <w:bookmarkEnd w:id="0"/>
            <w:r w:rsidRPr="00080990">
              <w:rPr>
                <w:rFonts w:eastAsia="한컴바탕"/>
                <w:b/>
                <w:sz w:val="28"/>
                <w:szCs w:val="28"/>
              </w:rPr>
              <w:t>NH S</w:t>
            </w:r>
            <w:r w:rsidR="00474BFA">
              <w:rPr>
                <w:rFonts w:eastAsia="한컴바탕"/>
                <w:b/>
                <w:sz w:val="28"/>
                <w:szCs w:val="28"/>
              </w:rPr>
              <w:t>W</w:t>
            </w:r>
            <w:r w:rsidRPr="00080990">
              <w:rPr>
                <w:rFonts w:eastAsia="한컴바탕"/>
                <w:b/>
                <w:sz w:val="28"/>
                <w:szCs w:val="28"/>
              </w:rPr>
              <w:t>U OMBUDS)</w:t>
            </w:r>
          </w:p>
        </w:tc>
      </w:tr>
      <w:tr w:rsidR="00E27B02" w:rsidRPr="00E27B02" w:rsidTr="00160925">
        <w:trPr>
          <w:gridBefore w:val="1"/>
          <w:wBefore w:w="12" w:type="dxa"/>
          <w:trHeight w:val="615"/>
        </w:trPr>
        <w:tc>
          <w:tcPr>
            <w:tcW w:w="105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990" w:rsidRPr="00080990" w:rsidRDefault="00080990" w:rsidP="00080990">
            <w:pPr>
              <w:pStyle w:val="a8"/>
              <w:jc w:val="center"/>
              <w:rPr>
                <w:rFonts w:eastAsia="한컴바탕"/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Ng</w:t>
            </w:r>
            <w:r w:rsidRPr="00080990">
              <w:rPr>
                <w:rFonts w:ascii="Calibri" w:eastAsia="한컴바탕" w:hAnsi="Calibri" w:cs="Calibri"/>
                <w:b/>
              </w:rPr>
              <w:t>ườ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</w:p>
          <w:p w:rsidR="00E27B02" w:rsidRPr="00080990" w:rsidRDefault="00080990" w:rsidP="00080990">
            <w:pPr>
              <w:pStyle w:val="a8"/>
              <w:jc w:val="center"/>
              <w:rPr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n</w:t>
            </w:r>
            <w:r w:rsidRPr="00080990">
              <w:rPr>
                <w:rFonts w:ascii="Calibri" w:eastAsia="한컴바탕" w:hAnsi="Calibri" w:cs="Calibri"/>
                <w:b/>
              </w:rPr>
              <w:t>ộ</w:t>
            </w:r>
            <w:r w:rsidRPr="00080990">
              <w:rPr>
                <w:rFonts w:eastAsia="한컴바탕"/>
                <w:b/>
              </w:rPr>
              <w:t>p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đ</w:t>
            </w:r>
            <w:r w:rsidRPr="00080990">
              <w:rPr>
                <w:rFonts w:ascii="Calibri" w:eastAsia="한컴바탕" w:hAnsi="Calibri" w:cs="Calibri"/>
                <w:b/>
              </w:rPr>
              <w:t>ơ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rFonts w:hint="eastAsia"/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H</w:t>
            </w:r>
            <w:r w:rsidRPr="00080990">
              <w:rPr>
                <w:rFonts w:ascii="Calibri" w:eastAsia="한컴바탕" w:hAnsi="Calibri" w:cs="Calibri"/>
                <w:b/>
              </w:rPr>
              <w:t>ọ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v</w:t>
            </w:r>
            <w:r w:rsidRPr="00080990">
              <w:rPr>
                <w:rFonts w:eastAsia="한컴바탕"/>
                <w:b/>
              </w:rPr>
              <w:t>à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</w:t>
            </w:r>
            <w:r w:rsidRPr="00080990">
              <w:rPr>
                <w:rFonts w:eastAsia="한컴바탕"/>
                <w:b/>
              </w:rPr>
              <w:t>ê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b/>
              </w:rPr>
            </w:pPr>
            <w:proofErr w:type="spellStart"/>
            <w:r w:rsidRPr="00080990">
              <w:rPr>
                <w:rFonts w:ascii="Calibri" w:eastAsia="한컴바탕" w:hAnsi="Calibri" w:cs="Calibri"/>
                <w:b/>
              </w:rPr>
              <w:t>Đơ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v</w:t>
            </w:r>
            <w:r w:rsidRPr="00080990">
              <w:rPr>
                <w:rFonts w:ascii="Calibri" w:eastAsia="한컴바탕" w:hAnsi="Calibri" w:cs="Calibri"/>
                <w:b/>
              </w:rPr>
              <w:t>ị</w:t>
            </w:r>
            <w:proofErr w:type="spellEnd"/>
            <w:r w:rsidRPr="00080990">
              <w:rPr>
                <w:rFonts w:eastAsia="한컴바탕"/>
                <w:b/>
              </w:rPr>
              <w:t xml:space="preserve">/ Khoa </w:t>
            </w:r>
            <w:proofErr w:type="spellStart"/>
            <w:r w:rsidRPr="00080990">
              <w:rPr>
                <w:rFonts w:eastAsia="한컴바탕"/>
                <w:b/>
              </w:rPr>
              <w:t>tr</w:t>
            </w:r>
            <w:r w:rsidRPr="00080990">
              <w:rPr>
                <w:rFonts w:ascii="Calibri" w:eastAsia="한컴바탕" w:hAnsi="Calibri" w:cs="Calibri"/>
                <w:b/>
              </w:rPr>
              <w:t>ự</w:t>
            </w:r>
            <w:r w:rsidRPr="00080990">
              <w:rPr>
                <w:rFonts w:eastAsia="한컴바탕"/>
                <w:b/>
              </w:rPr>
              <w:t>c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hu</w:t>
            </w:r>
            <w:r w:rsidRPr="00080990">
              <w:rPr>
                <w:rFonts w:ascii="Calibri" w:eastAsia="한컴바탕" w:hAnsi="Calibri" w:cs="Calibri"/>
                <w:b/>
              </w:rPr>
              <w:t>ộ</w:t>
            </w:r>
            <w:r w:rsidRPr="00080990">
              <w:rPr>
                <w:rFonts w:eastAsia="한컴바탕"/>
                <w:b/>
              </w:rPr>
              <w:t>c</w:t>
            </w:r>
            <w:proofErr w:type="spellEnd"/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B02" w:rsidRPr="00080990" w:rsidRDefault="00E27B02" w:rsidP="000809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rFonts w:hint="eastAsia"/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Gi</w:t>
            </w:r>
            <w:r w:rsidRPr="00080990">
              <w:rPr>
                <w:rFonts w:ascii="Calibri" w:eastAsia="한컴바탕" w:hAnsi="Calibri" w:cs="Calibri"/>
                <w:b/>
              </w:rPr>
              <w:t>ớ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</w:t>
            </w:r>
            <w:r w:rsidRPr="00080990">
              <w:rPr>
                <w:rFonts w:eastAsia="한컴바탕"/>
                <w:b/>
              </w:rPr>
              <w:t>í</w:t>
            </w:r>
            <w:r w:rsidRPr="00080990">
              <w:rPr>
                <w:rFonts w:eastAsia="한컴바탕"/>
                <w:b/>
              </w:rPr>
              <w:t>nh</w:t>
            </w:r>
            <w:proofErr w:type="spellEnd"/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990" w:rsidRPr="00080990" w:rsidRDefault="00080990" w:rsidP="00080990">
            <w:pPr>
              <w:pStyle w:val="a8"/>
              <w:jc w:val="center"/>
              <w:rPr>
                <w:rFonts w:eastAsia="한컴바탕"/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T</w:t>
            </w:r>
            <w:r w:rsidRPr="00080990">
              <w:rPr>
                <w:rFonts w:ascii="Calibri" w:eastAsia="한컴바탕" w:hAnsi="Calibri" w:cs="Calibri"/>
                <w:b/>
              </w:rPr>
              <w:t>ư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c</w:t>
            </w:r>
            <w:r w:rsidRPr="00080990">
              <w:rPr>
                <w:rFonts w:ascii="맑은 고딕" w:eastAsia="한컴바탕" w:hAnsi="맑은 고딕" w:cs="맑은 고딕"/>
                <w:b/>
              </w:rPr>
              <w:t>á</w:t>
            </w:r>
            <w:r w:rsidRPr="00080990">
              <w:rPr>
                <w:rFonts w:eastAsia="한컴바탕"/>
                <w:b/>
              </w:rPr>
              <w:t>ch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v</w:t>
            </w:r>
            <w:r w:rsidRPr="00080990">
              <w:rPr>
                <w:rFonts w:ascii="맑은 고딕" w:eastAsia="한컴바탕" w:hAnsi="맑은 고딕" w:cs="맑은 고딕"/>
                <w:b/>
              </w:rPr>
              <w:t>à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ch</w:t>
            </w:r>
            <w:r w:rsidRPr="00080990">
              <w:rPr>
                <w:rFonts w:ascii="Calibri" w:eastAsia="한컴바탕" w:hAnsi="Calibri" w:cs="Calibri"/>
                <w:b/>
              </w:rPr>
              <w:t>ứ</w:t>
            </w:r>
            <w:r w:rsidRPr="00080990">
              <w:rPr>
                <w:rFonts w:eastAsia="한컴바탕"/>
                <w:b/>
              </w:rPr>
              <w:t>c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v</w:t>
            </w:r>
            <w:r w:rsidRPr="00080990">
              <w:rPr>
                <w:rFonts w:ascii="Calibri" w:eastAsia="한컴바탕" w:hAnsi="Calibri" w:cs="Calibri"/>
                <w:b/>
              </w:rPr>
              <w:t>ụ</w:t>
            </w:r>
            <w:proofErr w:type="spellEnd"/>
          </w:p>
          <w:p w:rsidR="00080990" w:rsidRPr="00080990" w:rsidRDefault="00080990" w:rsidP="00080990">
            <w:pPr>
              <w:pStyle w:val="a8"/>
              <w:jc w:val="center"/>
              <w:rPr>
                <w:b/>
              </w:rPr>
            </w:pPr>
            <w:r w:rsidRPr="00080990">
              <w:rPr>
                <w:rFonts w:eastAsia="한컴바탕"/>
                <w:b/>
              </w:rPr>
              <w:t>(</w:t>
            </w:r>
            <w:proofErr w:type="spellStart"/>
            <w:r w:rsidRPr="00080990">
              <w:rPr>
                <w:rFonts w:eastAsia="한컴바탕"/>
                <w:b/>
              </w:rPr>
              <w:t>M</w:t>
            </w:r>
            <w:r w:rsidRPr="00080990">
              <w:rPr>
                <w:rFonts w:eastAsia="한컴바탕"/>
                <w:b/>
              </w:rPr>
              <w:t>ã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s</w:t>
            </w:r>
            <w:r w:rsidRPr="00080990">
              <w:rPr>
                <w:rFonts w:ascii="Calibri" w:eastAsia="한컴바탕" w:hAnsi="Calibri" w:cs="Calibri"/>
                <w:b/>
              </w:rPr>
              <w:t>ố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sinh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vi</w:t>
            </w:r>
            <w:r w:rsidRPr="00080990">
              <w:rPr>
                <w:rFonts w:eastAsia="한컴바탕"/>
                <w:b/>
              </w:rPr>
              <w:t>ê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  <w:r w:rsidRPr="00080990">
              <w:rPr>
                <w:rFonts w:eastAsia="한컴바탕"/>
                <w:b/>
              </w:rPr>
              <w:t>)</w:t>
            </w:r>
          </w:p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B02" w:rsidRPr="00080990" w:rsidRDefault="00E27B02" w:rsidP="000809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S</w:t>
            </w:r>
            <w:r w:rsidRPr="00080990">
              <w:rPr>
                <w:rFonts w:ascii="Calibri" w:eastAsia="한컴바탕" w:hAnsi="Calibri" w:cs="Calibri"/>
                <w:b/>
              </w:rPr>
              <w:t>ố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đ</w:t>
            </w:r>
            <w:r w:rsidRPr="00080990">
              <w:rPr>
                <w:rFonts w:eastAsia="한컴바탕"/>
                <w:b/>
              </w:rPr>
              <w:t>i</w:t>
            </w:r>
            <w:r w:rsidRPr="00080990">
              <w:rPr>
                <w:rFonts w:ascii="Calibri" w:eastAsia="한컴바탕" w:hAnsi="Calibri" w:cs="Calibri"/>
                <w:b/>
              </w:rPr>
              <w:t>ệ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ho</w:t>
            </w:r>
            <w:r w:rsidRPr="00080990">
              <w:rPr>
                <w:rFonts w:ascii="Calibri" w:eastAsia="한컴바탕" w:hAnsi="Calibri" w:cs="Calibri"/>
                <w:b/>
              </w:rPr>
              <w:t>ạ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  <w:r w:rsidRPr="00080990">
              <w:rPr>
                <w:rFonts w:eastAsia="한컴바탕"/>
                <w:b/>
              </w:rPr>
              <w:t xml:space="preserve"> di </w:t>
            </w:r>
            <w:proofErr w:type="spellStart"/>
            <w:r w:rsidRPr="00080990">
              <w:rPr>
                <w:rFonts w:eastAsia="한컴바탕"/>
                <w:b/>
              </w:rPr>
              <w:t>đ</w:t>
            </w:r>
            <w:r w:rsidRPr="00080990">
              <w:rPr>
                <w:rFonts w:ascii="Calibri" w:eastAsia="한컴바탕" w:hAnsi="Calibri" w:cs="Calibri"/>
                <w:b/>
              </w:rPr>
              <w:t>ộ</w:t>
            </w:r>
            <w:r w:rsidRPr="00080990">
              <w:rPr>
                <w:rFonts w:eastAsia="한컴바탕"/>
                <w:b/>
              </w:rPr>
              <w:t>ng</w:t>
            </w:r>
            <w:proofErr w:type="spellEnd"/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rFonts w:hint="eastAsia"/>
                <w:b/>
              </w:rPr>
            </w:pPr>
            <w:r w:rsidRPr="00080990">
              <w:rPr>
                <w:rFonts w:eastAsia="한컴바탕"/>
                <w:b/>
              </w:rPr>
              <w:t>Email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749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Ti</w:t>
            </w:r>
            <w:r w:rsidRPr="00080990">
              <w:rPr>
                <w:rFonts w:eastAsia="한컴바탕"/>
                <w:b/>
              </w:rPr>
              <w:t>ê</w:t>
            </w:r>
            <w:r w:rsidRPr="00080990">
              <w:rPr>
                <w:rFonts w:eastAsia="한컴바탕"/>
                <w:b/>
              </w:rPr>
              <w:t>u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đ</w:t>
            </w:r>
            <w:r w:rsidRPr="00080990">
              <w:rPr>
                <w:rFonts w:ascii="Calibri" w:eastAsia="한컴바탕" w:hAnsi="Calibri" w:cs="Calibri"/>
                <w:b/>
              </w:rPr>
              <w:t>ề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khi</w:t>
            </w:r>
            <w:r w:rsidRPr="00080990">
              <w:rPr>
                <w:rFonts w:ascii="Calibri" w:eastAsia="한컴바탕" w:hAnsi="Calibri" w:cs="Calibri"/>
                <w:b/>
              </w:rPr>
              <w:t>ế</w:t>
            </w:r>
            <w:r w:rsidRPr="00080990">
              <w:rPr>
                <w:rFonts w:eastAsia="한컴바탕"/>
                <w:b/>
              </w:rPr>
              <w:t>u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n</w:t>
            </w:r>
            <w:r w:rsidRPr="00080990">
              <w:rPr>
                <w:rFonts w:ascii="Calibri" w:eastAsia="한컴바탕" w:hAnsi="Calibri" w:cs="Calibri"/>
                <w:b/>
              </w:rPr>
              <w:t>ạ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</w:p>
        </w:tc>
        <w:tc>
          <w:tcPr>
            <w:tcW w:w="8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749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rFonts w:hint="eastAsia"/>
                <w:b/>
              </w:rPr>
            </w:pPr>
            <w:proofErr w:type="spellStart"/>
            <w:r w:rsidRPr="00080990">
              <w:rPr>
                <w:rFonts w:ascii="Calibri" w:eastAsia="한컴바탕" w:hAnsi="Calibri" w:cs="Calibri"/>
                <w:b/>
              </w:rPr>
              <w:t>Đơ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v</w:t>
            </w:r>
            <w:r w:rsidRPr="00080990">
              <w:rPr>
                <w:rFonts w:ascii="Calibri" w:eastAsia="한컴바탕" w:hAnsi="Calibri" w:cs="Calibri"/>
                <w:b/>
              </w:rPr>
              <w:t>ị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li</w:t>
            </w:r>
            <w:r w:rsidRPr="00080990">
              <w:rPr>
                <w:rFonts w:eastAsia="한컴바탕"/>
                <w:b/>
              </w:rPr>
              <w:t>ê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quan</w:t>
            </w:r>
            <w:proofErr w:type="spellEnd"/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990" w:rsidRPr="00080990" w:rsidRDefault="00080990" w:rsidP="00080990">
            <w:pPr>
              <w:pStyle w:val="a8"/>
              <w:jc w:val="center"/>
              <w:rPr>
                <w:rFonts w:eastAsia="한컴바탕"/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Ng</w:t>
            </w:r>
            <w:r w:rsidRPr="00080990">
              <w:rPr>
                <w:rFonts w:ascii="Calibri" w:eastAsia="한컴바탕" w:hAnsi="Calibri" w:cs="Calibri"/>
                <w:b/>
              </w:rPr>
              <w:t>ườ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ph</w:t>
            </w:r>
            <w:r w:rsidRPr="00080990">
              <w:rPr>
                <w:rFonts w:ascii="Calibri" w:eastAsia="한컴바탕" w:hAnsi="Calibri" w:cs="Calibri"/>
                <w:b/>
              </w:rPr>
              <w:t>ụ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r</w:t>
            </w:r>
            <w:r w:rsidRPr="00080990">
              <w:rPr>
                <w:rFonts w:eastAsia="한컴바탕"/>
                <w:b/>
              </w:rPr>
              <w:t>á</w:t>
            </w:r>
            <w:r w:rsidRPr="00080990">
              <w:rPr>
                <w:rFonts w:eastAsia="한컴바탕"/>
                <w:b/>
              </w:rPr>
              <w:t>ch</w:t>
            </w:r>
            <w:proofErr w:type="spellEnd"/>
          </w:p>
          <w:p w:rsidR="00080990" w:rsidRPr="00080990" w:rsidRDefault="00080990" w:rsidP="00080990">
            <w:pPr>
              <w:pStyle w:val="a8"/>
              <w:jc w:val="center"/>
              <w:rPr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v</w:t>
            </w:r>
            <w:r w:rsidRPr="00080990">
              <w:rPr>
                <w:rFonts w:eastAsia="한컴바탕"/>
                <w:b/>
              </w:rPr>
              <w:t>à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h</w:t>
            </w:r>
            <w:r w:rsidRPr="00080990">
              <w:rPr>
                <w:rFonts w:eastAsia="한컴바탕"/>
                <w:b/>
              </w:rPr>
              <w:t>ô</w:t>
            </w:r>
            <w:r w:rsidRPr="00080990">
              <w:rPr>
                <w:rFonts w:eastAsia="한컴바탕"/>
                <w:b/>
              </w:rPr>
              <w:t>ng</w:t>
            </w:r>
            <w:proofErr w:type="spellEnd"/>
            <w:r w:rsidRPr="00080990">
              <w:rPr>
                <w:rFonts w:eastAsia="한컴바탕"/>
                <w:b/>
              </w:rPr>
              <w:t xml:space="preserve"> tin </w:t>
            </w:r>
            <w:proofErr w:type="spellStart"/>
            <w:r w:rsidRPr="00080990">
              <w:rPr>
                <w:rFonts w:eastAsia="한컴바탕"/>
                <w:b/>
              </w:rPr>
              <w:t>li</w:t>
            </w:r>
            <w:r w:rsidRPr="00080990">
              <w:rPr>
                <w:rFonts w:eastAsia="한컴바탕"/>
                <w:b/>
              </w:rPr>
              <w:t>ê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h</w:t>
            </w:r>
            <w:r w:rsidRPr="00080990">
              <w:rPr>
                <w:rFonts w:ascii="Calibri" w:eastAsia="한컴바탕" w:hAnsi="Calibri" w:cs="Calibri"/>
                <w:b/>
              </w:rPr>
              <w:t>ệ</w:t>
            </w:r>
            <w:proofErr w:type="spellEnd"/>
          </w:p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E27B02" w:rsidP="00080990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160925">
        <w:trPr>
          <w:gridBefore w:val="1"/>
          <w:wBefore w:w="12" w:type="dxa"/>
          <w:trHeight w:val="4854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rFonts w:hint="eastAsia"/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N</w:t>
            </w:r>
            <w:r w:rsidRPr="00080990">
              <w:rPr>
                <w:rFonts w:ascii="Calibri" w:eastAsia="한컴바탕" w:hAnsi="Calibri" w:cs="Calibri"/>
                <w:b/>
              </w:rPr>
              <w:t>ộ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  <w:r w:rsidRPr="00080990">
              <w:rPr>
                <w:rFonts w:eastAsia="한컴바탕"/>
                <w:b/>
              </w:rPr>
              <w:t xml:space="preserve"> dung </w:t>
            </w:r>
            <w:proofErr w:type="spellStart"/>
            <w:r w:rsidRPr="00080990">
              <w:rPr>
                <w:rFonts w:eastAsia="한컴바탕"/>
                <w:b/>
              </w:rPr>
              <w:t>khi</w:t>
            </w:r>
            <w:r w:rsidRPr="00080990">
              <w:rPr>
                <w:rFonts w:ascii="Calibri" w:eastAsia="한컴바탕" w:hAnsi="Calibri" w:cs="Calibri"/>
                <w:b/>
              </w:rPr>
              <w:t>ế</w:t>
            </w:r>
            <w:r w:rsidRPr="00080990">
              <w:rPr>
                <w:rFonts w:eastAsia="한컴바탕"/>
                <w:b/>
              </w:rPr>
              <w:t>u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n</w:t>
            </w:r>
            <w:r w:rsidRPr="00080990">
              <w:rPr>
                <w:rFonts w:ascii="Calibri" w:eastAsia="한컴바탕" w:hAnsi="Calibri" w:cs="Calibri"/>
                <w:b/>
              </w:rPr>
              <w:t>ạ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</w:p>
        </w:tc>
        <w:tc>
          <w:tcPr>
            <w:tcW w:w="8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990" w:rsidRPr="00080990" w:rsidRDefault="00080990" w:rsidP="00080990">
            <w:pPr>
              <w:pStyle w:val="a8"/>
              <w:jc w:val="left"/>
              <w:rPr>
                <w:b/>
              </w:rPr>
            </w:pPr>
            <w:r w:rsidRPr="00080990">
              <w:rPr>
                <w:rFonts w:eastAsia="한컴바탕" w:hint="eastAsia"/>
                <w:b/>
              </w:rPr>
              <w:t>＊</w:t>
            </w:r>
            <w:proofErr w:type="spellStart"/>
            <w:r w:rsidRPr="00080990">
              <w:rPr>
                <w:rFonts w:eastAsia="한컴바탕"/>
                <w:b/>
              </w:rPr>
              <w:t>N</w:t>
            </w:r>
            <w:r w:rsidRPr="00080990">
              <w:rPr>
                <w:rFonts w:ascii="Calibri" w:eastAsia="한컴바탕" w:hAnsi="Calibri" w:cs="Calibri"/>
                <w:b/>
              </w:rPr>
              <w:t>ế</w:t>
            </w:r>
            <w:r w:rsidRPr="00080990">
              <w:rPr>
                <w:rFonts w:eastAsia="한컴바탕"/>
                <w:b/>
              </w:rPr>
              <w:t>u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kh</w:t>
            </w:r>
            <w:r w:rsidRPr="00080990">
              <w:rPr>
                <w:rFonts w:eastAsia="한컴바탕"/>
                <w:b/>
              </w:rPr>
              <w:t>ô</w:t>
            </w:r>
            <w:r w:rsidRPr="00080990">
              <w:rPr>
                <w:rFonts w:eastAsia="한컴바탕"/>
                <w:b/>
              </w:rPr>
              <w:t>ng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đ</w:t>
            </w:r>
            <w:r w:rsidRPr="00080990">
              <w:rPr>
                <w:rFonts w:ascii="Calibri" w:eastAsia="한컴바탕" w:hAnsi="Calibri" w:cs="Calibri"/>
                <w:b/>
              </w:rPr>
              <w:t>ủ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ch</w:t>
            </w:r>
            <w:r w:rsidRPr="00080990">
              <w:rPr>
                <w:rFonts w:ascii="Calibri" w:eastAsia="한컴바탕" w:hAnsi="Calibri" w:cs="Calibri"/>
                <w:b/>
              </w:rPr>
              <w:t>ỗ</w:t>
            </w:r>
            <w:proofErr w:type="spellEnd"/>
            <w:r w:rsidRPr="00080990">
              <w:rPr>
                <w:rFonts w:eastAsia="한컴바탕"/>
                <w:b/>
              </w:rPr>
              <w:t xml:space="preserve">, </w:t>
            </w:r>
            <w:proofErr w:type="spellStart"/>
            <w:r w:rsidRPr="00080990">
              <w:rPr>
                <w:rFonts w:eastAsia="한컴바탕"/>
                <w:b/>
              </w:rPr>
              <w:t>c</w:t>
            </w:r>
            <w:r w:rsidRPr="00080990">
              <w:rPr>
                <w:rFonts w:eastAsia="한컴바탕"/>
                <w:b/>
              </w:rPr>
              <w:t>ó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h</w:t>
            </w:r>
            <w:r w:rsidRPr="00080990">
              <w:rPr>
                <w:rFonts w:ascii="Calibri" w:eastAsia="한컴바탕" w:hAnsi="Calibri" w:cs="Calibri"/>
                <w:b/>
              </w:rPr>
              <w:t>ể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vi</w:t>
            </w:r>
            <w:r w:rsidRPr="00080990">
              <w:rPr>
                <w:rFonts w:ascii="Calibri" w:eastAsia="한컴바탕" w:hAnsi="Calibri" w:cs="Calibri"/>
                <w:b/>
              </w:rPr>
              <w:t>ế</w:t>
            </w:r>
            <w:r w:rsidRPr="00080990">
              <w:rPr>
                <w:rFonts w:eastAsia="한컴바탕"/>
                <w:b/>
              </w:rPr>
              <w:t>t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h</w:t>
            </w:r>
            <w:r w:rsidRPr="00080990">
              <w:rPr>
                <w:rFonts w:eastAsia="한컴바탕"/>
                <w:b/>
              </w:rPr>
              <w:t>ê</w:t>
            </w:r>
            <w:r w:rsidRPr="00080990">
              <w:rPr>
                <w:rFonts w:eastAsia="한컴바탕"/>
                <w:b/>
              </w:rPr>
              <w:t>m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r w:rsidRPr="00080990">
              <w:rPr>
                <w:rFonts w:ascii="Calibri" w:eastAsia="한컴바탕" w:hAnsi="Calibri" w:cs="Calibri"/>
                <w:b/>
              </w:rPr>
              <w:t>ở</w:t>
            </w:r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rang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đí</w:t>
            </w:r>
            <w:r w:rsidRPr="00080990">
              <w:rPr>
                <w:rFonts w:eastAsia="한컴바탕"/>
                <w:b/>
              </w:rPr>
              <w:t>nh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k</w:t>
            </w:r>
            <w:r w:rsidRPr="00080990">
              <w:rPr>
                <w:rFonts w:eastAsia="한컴바탕"/>
                <w:b/>
              </w:rPr>
              <w:t>è</w:t>
            </w:r>
            <w:r w:rsidRPr="00080990">
              <w:rPr>
                <w:rFonts w:eastAsia="한컴바탕"/>
                <w:b/>
              </w:rPr>
              <w:t>m</w:t>
            </w:r>
            <w:proofErr w:type="spellEnd"/>
            <w:r w:rsidRPr="00080990">
              <w:rPr>
                <w:rFonts w:eastAsia="한컴바탕"/>
                <w:b/>
              </w:rPr>
              <w:t>.</w:t>
            </w:r>
          </w:p>
          <w:p w:rsidR="00080990" w:rsidRPr="00080990" w:rsidRDefault="00080990" w:rsidP="00080990">
            <w:pPr>
              <w:pStyle w:val="a8"/>
              <w:ind w:firstLineChars="100" w:firstLine="196"/>
              <w:jc w:val="left"/>
              <w:rPr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N</w:t>
            </w:r>
            <w:r w:rsidRPr="00080990">
              <w:rPr>
                <w:rFonts w:ascii="Calibri" w:eastAsia="한컴바탕" w:hAnsi="Calibri" w:cs="Calibri"/>
                <w:b/>
              </w:rPr>
              <w:t>ế</w:t>
            </w:r>
            <w:r w:rsidRPr="00080990">
              <w:rPr>
                <w:rFonts w:eastAsia="한컴바탕"/>
                <w:b/>
              </w:rPr>
              <w:t>u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c</w:t>
            </w:r>
            <w:r w:rsidRPr="00080990">
              <w:rPr>
                <w:rFonts w:eastAsia="한컴바탕"/>
                <w:b/>
              </w:rPr>
              <w:t>ó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</w:t>
            </w:r>
            <w:r w:rsidRPr="00080990">
              <w:rPr>
                <w:rFonts w:eastAsia="한컴바탕"/>
                <w:b/>
              </w:rPr>
              <w:t>à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li</w:t>
            </w:r>
            <w:r w:rsidRPr="00080990">
              <w:rPr>
                <w:rFonts w:ascii="Calibri" w:eastAsia="한컴바탕" w:hAnsi="Calibri" w:cs="Calibri"/>
                <w:b/>
              </w:rPr>
              <w:t>ệ</w:t>
            </w:r>
            <w:r w:rsidRPr="00080990">
              <w:rPr>
                <w:rFonts w:eastAsia="한컴바탕"/>
                <w:b/>
              </w:rPr>
              <w:t>u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ch</w:t>
            </w:r>
            <w:r w:rsidRPr="00080990">
              <w:rPr>
                <w:rFonts w:ascii="Calibri" w:eastAsia="한컴바탕" w:hAnsi="Calibri" w:cs="Calibri"/>
                <w:b/>
              </w:rPr>
              <w:t>ứ</w:t>
            </w:r>
            <w:r w:rsidRPr="00080990">
              <w:rPr>
                <w:rFonts w:eastAsia="한컴바탕"/>
                <w:b/>
              </w:rPr>
              <w:t>ng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minh</w:t>
            </w:r>
            <w:proofErr w:type="spellEnd"/>
            <w:r w:rsidRPr="00080990">
              <w:rPr>
                <w:rFonts w:eastAsia="한컴바탕"/>
                <w:b/>
              </w:rPr>
              <w:t xml:space="preserve">, </w:t>
            </w:r>
            <w:proofErr w:type="spellStart"/>
            <w:r w:rsidRPr="00080990">
              <w:rPr>
                <w:rFonts w:eastAsia="한컴바탕"/>
                <w:b/>
              </w:rPr>
              <w:t>vui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l</w:t>
            </w:r>
            <w:r w:rsidRPr="00080990">
              <w:rPr>
                <w:rFonts w:eastAsia="한컴바탕"/>
                <w:b/>
              </w:rPr>
              <w:t>ò</w:t>
            </w:r>
            <w:r w:rsidRPr="00080990">
              <w:rPr>
                <w:rFonts w:eastAsia="한컴바탕"/>
                <w:b/>
              </w:rPr>
              <w:t>ng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n</w:t>
            </w:r>
            <w:r w:rsidRPr="00080990">
              <w:rPr>
                <w:rFonts w:ascii="Calibri" w:eastAsia="한컴바탕" w:hAnsi="Calibri" w:cs="Calibri"/>
                <w:b/>
              </w:rPr>
              <w:t>ộ</w:t>
            </w:r>
            <w:r w:rsidRPr="00080990">
              <w:rPr>
                <w:rFonts w:eastAsia="한컴바탕"/>
                <w:b/>
              </w:rPr>
              <w:t>p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k</w:t>
            </w:r>
            <w:r w:rsidRPr="00080990">
              <w:rPr>
                <w:rFonts w:eastAsia="한컴바탕"/>
                <w:b/>
              </w:rPr>
              <w:t>è</w:t>
            </w:r>
            <w:r w:rsidRPr="00080990">
              <w:rPr>
                <w:rFonts w:eastAsia="한컴바탕"/>
                <w:b/>
              </w:rPr>
              <w:t>m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heo.</w:t>
            </w:r>
            <w:proofErr w:type="spellEnd"/>
          </w:p>
          <w:p w:rsidR="00E27B02" w:rsidRPr="00080990" w:rsidRDefault="00E27B02" w:rsidP="00080990">
            <w:pPr>
              <w:spacing w:after="0" w:line="247" w:lineRule="auto"/>
              <w:ind w:firstLineChars="100" w:firstLine="233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080990" w:rsidTr="001A212C">
        <w:trPr>
          <w:gridAfter w:val="1"/>
          <w:wAfter w:w="13" w:type="dxa"/>
          <w:trHeight w:val="1651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080990" w:rsidRDefault="00080990" w:rsidP="00080990">
            <w:pPr>
              <w:pStyle w:val="a8"/>
              <w:jc w:val="center"/>
              <w:rPr>
                <w:rFonts w:hint="eastAsia"/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Th</w:t>
            </w:r>
            <w:r w:rsidRPr="00080990">
              <w:rPr>
                <w:rFonts w:eastAsia="한컴바탕"/>
                <w:b/>
              </w:rPr>
              <w:t>ô</w:t>
            </w:r>
            <w:r w:rsidRPr="00080990">
              <w:rPr>
                <w:rFonts w:eastAsia="한컴바탕"/>
                <w:b/>
              </w:rPr>
              <w:t>ng</w:t>
            </w:r>
            <w:proofErr w:type="spellEnd"/>
            <w:r w:rsidRPr="00080990">
              <w:rPr>
                <w:rFonts w:eastAsia="한컴바탕"/>
                <w:b/>
              </w:rPr>
              <w:t xml:space="preserve"> tin </w:t>
            </w:r>
            <w:proofErr w:type="spellStart"/>
            <w:r w:rsidRPr="00080990">
              <w:rPr>
                <w:rFonts w:eastAsia="한컴바탕"/>
                <w:b/>
              </w:rPr>
              <w:t>tham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kh</w:t>
            </w:r>
            <w:r w:rsidRPr="00080990">
              <w:rPr>
                <w:rFonts w:ascii="Calibri" w:eastAsia="한컴바탕" w:hAnsi="Calibri" w:cs="Calibri"/>
                <w:b/>
              </w:rPr>
              <w:t>ả</w:t>
            </w:r>
            <w:r w:rsidRPr="00080990">
              <w:rPr>
                <w:rFonts w:eastAsia="한컴바탕"/>
                <w:b/>
              </w:rPr>
              <w:t>o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kh</w:t>
            </w:r>
            <w:r w:rsidRPr="00080990">
              <w:rPr>
                <w:rFonts w:eastAsia="한컴바탕"/>
                <w:b/>
              </w:rPr>
              <w:t>á</w:t>
            </w:r>
            <w:r w:rsidRPr="00080990">
              <w:rPr>
                <w:rFonts w:eastAsia="한컴바탕"/>
                <w:b/>
              </w:rPr>
              <w:t>c</w:t>
            </w:r>
            <w:proofErr w:type="spellEnd"/>
          </w:p>
        </w:tc>
        <w:tc>
          <w:tcPr>
            <w:tcW w:w="8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990" w:rsidRPr="00080990" w:rsidRDefault="00B54432" w:rsidP="00080990">
            <w:pPr>
              <w:pStyle w:val="a8"/>
              <w:jc w:val="left"/>
              <w:rPr>
                <w:rFonts w:eastAsia="한컴바탕"/>
                <w:b/>
              </w:rPr>
            </w:pPr>
            <w:r w:rsidRPr="00080990">
              <w:rPr>
                <w:rFonts w:ascii="함초롬바탕" w:eastAsia="함초롬바탕" w:hAnsi="함초롬바탕" w:cs="함초롬바탕" w:hint="eastAsia"/>
                <w:b/>
                <w:sz w:val="22"/>
              </w:rPr>
              <w:sym w:font="Wingdings" w:char="F09F"/>
            </w:r>
            <w:r w:rsidRPr="00080990">
              <w:rPr>
                <w:rFonts w:ascii="함초롬바탕" w:eastAsia="함초롬바탕" w:hAnsi="함초롬바탕" w:cs="함초롬바탕" w:hint="eastAsia"/>
                <w:b/>
                <w:sz w:val="22"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C</w:t>
            </w:r>
            <w:r w:rsidR="00080990" w:rsidRPr="00080990">
              <w:rPr>
                <w:rFonts w:eastAsia="한컴바탕"/>
                <w:b/>
              </w:rPr>
              <w:t>ó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đ</w:t>
            </w:r>
            <w:r w:rsidR="00080990" w:rsidRPr="00080990">
              <w:rPr>
                <w:rFonts w:eastAsia="한컴바탕"/>
                <w:b/>
              </w:rPr>
              <w:t>ang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ti</w:t>
            </w:r>
            <w:r w:rsidR="00080990" w:rsidRPr="00080990">
              <w:rPr>
                <w:rFonts w:ascii="Calibri" w:eastAsia="한컴바탕" w:hAnsi="Calibri" w:cs="Calibri"/>
                <w:b/>
              </w:rPr>
              <w:t>ế</w:t>
            </w:r>
            <w:r w:rsidR="00080990" w:rsidRPr="00080990">
              <w:rPr>
                <w:rFonts w:eastAsia="한컴바탕"/>
                <w:b/>
              </w:rPr>
              <w:t>n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h</w:t>
            </w:r>
            <w:r w:rsidR="00080990" w:rsidRPr="00080990">
              <w:rPr>
                <w:rFonts w:eastAsia="한컴바탕"/>
                <w:b/>
              </w:rPr>
              <w:t>à</w:t>
            </w:r>
            <w:r w:rsidR="00080990" w:rsidRPr="00080990">
              <w:rPr>
                <w:rFonts w:eastAsia="한컴바탕"/>
                <w:b/>
              </w:rPr>
              <w:t>nh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kh</w:t>
            </w:r>
            <w:r w:rsidR="00080990" w:rsidRPr="00080990">
              <w:rPr>
                <w:rFonts w:ascii="Calibri" w:eastAsia="한컴바탕" w:hAnsi="Calibri" w:cs="Calibri"/>
                <w:b/>
              </w:rPr>
              <w:t>ở</w:t>
            </w:r>
            <w:r w:rsidR="00080990" w:rsidRPr="00080990">
              <w:rPr>
                <w:rFonts w:eastAsia="한컴바탕"/>
                <w:b/>
              </w:rPr>
              <w:t>i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ki</w:t>
            </w:r>
            <w:r w:rsidR="00080990" w:rsidRPr="00080990">
              <w:rPr>
                <w:rFonts w:ascii="Calibri" w:eastAsia="한컴바탕" w:hAnsi="Calibri" w:cs="Calibri"/>
                <w:b/>
              </w:rPr>
              <w:t>ệ</w:t>
            </w:r>
            <w:r w:rsidR="00080990" w:rsidRPr="00080990">
              <w:rPr>
                <w:rFonts w:eastAsia="한컴바탕"/>
                <w:b/>
              </w:rPr>
              <w:t>n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ho</w:t>
            </w:r>
            <w:r w:rsidR="00080990" w:rsidRPr="00080990">
              <w:rPr>
                <w:rFonts w:ascii="Calibri" w:eastAsia="한컴바탕" w:hAnsi="Calibri" w:cs="Calibri"/>
                <w:b/>
              </w:rPr>
              <w:t>ặ</w:t>
            </w:r>
            <w:r w:rsidR="00080990" w:rsidRPr="00080990">
              <w:rPr>
                <w:rFonts w:eastAsia="한컴바탕"/>
                <w:b/>
              </w:rPr>
              <w:t>c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th</w:t>
            </w:r>
            <w:r w:rsidR="00080990" w:rsidRPr="00080990">
              <w:rPr>
                <w:rFonts w:ascii="Calibri" w:eastAsia="한컴바탕" w:hAnsi="Calibri" w:cs="Calibri"/>
                <w:b/>
              </w:rPr>
              <w:t>ủ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t</w:t>
            </w:r>
            <w:r w:rsidR="00080990" w:rsidRPr="00080990">
              <w:rPr>
                <w:rFonts w:ascii="Calibri" w:eastAsia="한컴바탕" w:hAnsi="Calibri" w:cs="Calibri"/>
                <w:b/>
              </w:rPr>
              <w:t>ụ</w:t>
            </w:r>
            <w:r w:rsidR="00080990" w:rsidRPr="00080990">
              <w:rPr>
                <w:rFonts w:eastAsia="한컴바탕"/>
                <w:b/>
              </w:rPr>
              <w:t>c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khi</w:t>
            </w:r>
            <w:r w:rsidR="00080990" w:rsidRPr="00080990">
              <w:rPr>
                <w:rFonts w:ascii="Calibri" w:eastAsia="한컴바탕" w:hAnsi="Calibri" w:cs="Calibri"/>
                <w:b/>
              </w:rPr>
              <w:t>ế</w:t>
            </w:r>
            <w:r w:rsidR="00080990" w:rsidRPr="00080990">
              <w:rPr>
                <w:rFonts w:eastAsia="한컴바탕"/>
                <w:b/>
              </w:rPr>
              <w:t>u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n</w:t>
            </w:r>
            <w:r w:rsidR="00080990" w:rsidRPr="00080990">
              <w:rPr>
                <w:rFonts w:ascii="Calibri" w:eastAsia="한컴바탕" w:hAnsi="Calibri" w:cs="Calibri"/>
                <w:b/>
              </w:rPr>
              <w:t>ạ</w:t>
            </w:r>
            <w:r w:rsidR="00080990" w:rsidRPr="00080990">
              <w:rPr>
                <w:rFonts w:eastAsia="한컴바탕"/>
                <w:b/>
              </w:rPr>
              <w:t>i</w:t>
            </w:r>
            <w:proofErr w:type="spellEnd"/>
            <w:r w:rsidR="00080990" w:rsidRPr="00080990">
              <w:rPr>
                <w:rFonts w:eastAsia="한컴바탕"/>
                <w:b/>
              </w:rPr>
              <w:t>/</w:t>
            </w:r>
            <w:proofErr w:type="spellStart"/>
            <w:r w:rsidR="00080990" w:rsidRPr="00080990">
              <w:rPr>
                <w:rFonts w:eastAsia="한컴바탕"/>
                <w:b/>
              </w:rPr>
              <w:t>kh</w:t>
            </w:r>
            <w:r w:rsidR="00080990" w:rsidRPr="00080990">
              <w:rPr>
                <w:rFonts w:eastAsia="한컴바탕"/>
                <w:b/>
              </w:rPr>
              <w:t>á</w:t>
            </w:r>
            <w:r w:rsidR="00080990" w:rsidRPr="00080990">
              <w:rPr>
                <w:rFonts w:eastAsia="한컴바탕"/>
                <w:b/>
              </w:rPr>
              <w:t>ng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ngh</w:t>
            </w:r>
            <w:r w:rsidR="00080990" w:rsidRPr="00080990">
              <w:rPr>
                <w:rFonts w:ascii="Calibri" w:eastAsia="한컴바탕" w:hAnsi="Calibri" w:cs="Calibri"/>
                <w:b/>
              </w:rPr>
              <w:t>ị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kh</w:t>
            </w:r>
            <w:r w:rsidR="00080990" w:rsidRPr="00080990">
              <w:rPr>
                <w:rFonts w:eastAsia="한컴바탕"/>
                <w:b/>
              </w:rPr>
              <w:t>á</w:t>
            </w:r>
            <w:r w:rsidR="00080990" w:rsidRPr="00080990">
              <w:rPr>
                <w:rFonts w:eastAsia="한컴바탕"/>
                <w:b/>
              </w:rPr>
              <w:t>c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hay </w:t>
            </w:r>
            <w:proofErr w:type="spellStart"/>
            <w:r w:rsidR="00080990" w:rsidRPr="00080990">
              <w:rPr>
                <w:rFonts w:eastAsia="한컴바탕"/>
                <w:b/>
              </w:rPr>
              <w:t>kh</w:t>
            </w:r>
            <w:r w:rsidR="00080990" w:rsidRPr="00080990">
              <w:rPr>
                <w:rFonts w:eastAsia="한컴바탕"/>
                <w:b/>
              </w:rPr>
              <w:t>ô</w:t>
            </w:r>
            <w:r w:rsidR="00080990" w:rsidRPr="00080990">
              <w:rPr>
                <w:rFonts w:eastAsia="한컴바탕"/>
                <w:b/>
              </w:rPr>
              <w:t>ng</w:t>
            </w:r>
            <w:proofErr w:type="spellEnd"/>
          </w:p>
          <w:p w:rsidR="00E27B02" w:rsidRPr="00080990" w:rsidRDefault="00080990" w:rsidP="00080990">
            <w:pPr>
              <w:pStyle w:val="a8"/>
              <w:ind w:firstLineChars="100" w:firstLine="196"/>
              <w:jc w:val="left"/>
              <w:rPr>
                <w:rFonts w:hint="eastAsia"/>
                <w:b/>
              </w:rPr>
            </w:pPr>
            <w:r w:rsidRPr="00080990">
              <w:rPr>
                <w:rFonts w:eastAsia="한컴바탕"/>
                <w:b/>
              </w:rPr>
              <w:t xml:space="preserve">: </w:t>
            </w:r>
            <w:proofErr w:type="spellStart"/>
            <w:r w:rsidRPr="00080990">
              <w:rPr>
                <w:rFonts w:eastAsia="한컴바탕"/>
                <w:b/>
              </w:rPr>
              <w:t>C</w:t>
            </w:r>
            <w:r w:rsidRPr="00080990">
              <w:rPr>
                <w:rFonts w:eastAsia="한컴바탕"/>
                <w:b/>
              </w:rPr>
              <w:t>ó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gramStart"/>
            <w:r w:rsidRPr="00080990">
              <w:rPr>
                <w:rFonts w:eastAsia="한컴바탕"/>
                <w:b/>
              </w:rPr>
              <w:t>( )</w:t>
            </w:r>
            <w:proofErr w:type="gramEnd"/>
            <w:r w:rsidRPr="00080990">
              <w:rPr>
                <w:rFonts w:eastAsia="한컴바탕"/>
                <w:b/>
              </w:rPr>
              <w:t xml:space="preserve">, </w:t>
            </w:r>
            <w:proofErr w:type="spellStart"/>
            <w:r w:rsidRPr="00080990">
              <w:rPr>
                <w:rFonts w:eastAsia="한컴바탕"/>
                <w:b/>
              </w:rPr>
              <w:t>Kh</w:t>
            </w:r>
            <w:r w:rsidRPr="00080990">
              <w:rPr>
                <w:rFonts w:eastAsia="한컴바탕"/>
                <w:b/>
              </w:rPr>
              <w:t>ô</w:t>
            </w:r>
            <w:r w:rsidRPr="00080990">
              <w:rPr>
                <w:rFonts w:eastAsia="한컴바탕"/>
                <w:b/>
              </w:rPr>
              <w:t>ng</w:t>
            </w:r>
            <w:proofErr w:type="spellEnd"/>
            <w:r w:rsidRPr="00080990">
              <w:rPr>
                <w:rFonts w:eastAsia="한컴바탕"/>
                <w:b/>
              </w:rPr>
              <w:t xml:space="preserve"> ( )</w:t>
            </w:r>
          </w:p>
          <w:p w:rsidR="00B457C7" w:rsidRPr="001A212C" w:rsidRDefault="00B54432" w:rsidP="00080990">
            <w:pPr>
              <w:pStyle w:val="a8"/>
              <w:jc w:val="left"/>
              <w:rPr>
                <w:rFonts w:eastAsia="한컴바탕" w:hint="eastAsia"/>
                <w:b/>
              </w:rPr>
            </w:pPr>
            <w:r w:rsidRPr="00080990">
              <w:rPr>
                <w:rFonts w:ascii="함초롬바탕" w:eastAsia="함초롬바탕" w:hAnsi="함초롬바탕" w:cs="함초롬바탕" w:hint="eastAsia"/>
                <w:b/>
                <w:sz w:val="22"/>
              </w:rPr>
              <w:sym w:font="Wingdings" w:char="F09F"/>
            </w:r>
            <w:r w:rsidRPr="00080990">
              <w:rPr>
                <w:rFonts w:ascii="함초롬바탕" w:eastAsia="함초롬바탕" w:hAnsi="함초롬바탕" w:cs="함초롬바탕"/>
                <w:b/>
                <w:sz w:val="22"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N</w:t>
            </w:r>
            <w:r w:rsidR="00080990" w:rsidRPr="00080990">
              <w:rPr>
                <w:rFonts w:ascii="Calibri" w:eastAsia="한컴바탕" w:hAnsi="Calibri" w:cs="Calibri"/>
                <w:b/>
              </w:rPr>
              <w:t>ế</w:t>
            </w:r>
            <w:r w:rsidR="00080990" w:rsidRPr="00080990">
              <w:rPr>
                <w:rFonts w:eastAsia="한컴바탕"/>
                <w:b/>
              </w:rPr>
              <w:t>u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đã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n</w:t>
            </w:r>
            <w:r w:rsidR="00080990" w:rsidRPr="00080990">
              <w:rPr>
                <w:rFonts w:ascii="Calibri" w:eastAsia="한컴바탕" w:hAnsi="Calibri" w:cs="Calibri"/>
                <w:b/>
              </w:rPr>
              <w:t>ộ</w:t>
            </w:r>
            <w:r w:rsidR="00080990" w:rsidRPr="00080990">
              <w:rPr>
                <w:rFonts w:eastAsia="한컴바탕"/>
                <w:b/>
              </w:rPr>
              <w:t>p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đ</w:t>
            </w:r>
            <w:r w:rsidR="00080990" w:rsidRPr="00080990">
              <w:rPr>
                <w:rFonts w:ascii="Calibri" w:eastAsia="한컴바탕" w:hAnsi="Calibri" w:cs="Calibri"/>
                <w:b/>
              </w:rPr>
              <w:t>ơ</w:t>
            </w:r>
            <w:r w:rsidR="00080990" w:rsidRPr="00080990">
              <w:rPr>
                <w:rFonts w:eastAsia="한컴바탕"/>
                <w:b/>
              </w:rPr>
              <w:t>n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khi</w:t>
            </w:r>
            <w:r w:rsidR="00080990" w:rsidRPr="00080990">
              <w:rPr>
                <w:rFonts w:ascii="Calibri" w:eastAsia="한컴바탕" w:hAnsi="Calibri" w:cs="Calibri"/>
                <w:b/>
              </w:rPr>
              <w:t>ế</w:t>
            </w:r>
            <w:r w:rsidR="00080990" w:rsidRPr="00080990">
              <w:rPr>
                <w:rFonts w:eastAsia="한컴바탕"/>
                <w:b/>
              </w:rPr>
              <w:t>u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n</w:t>
            </w:r>
            <w:r w:rsidR="00080990" w:rsidRPr="00080990">
              <w:rPr>
                <w:rFonts w:ascii="Calibri" w:eastAsia="한컴바탕" w:hAnsi="Calibri" w:cs="Calibri"/>
                <w:b/>
              </w:rPr>
              <w:t>ạ</w:t>
            </w:r>
            <w:r w:rsidR="00080990" w:rsidRPr="00080990">
              <w:rPr>
                <w:rFonts w:eastAsia="한컴바탕"/>
                <w:b/>
              </w:rPr>
              <w:t>i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t</w:t>
            </w:r>
            <w:r w:rsidR="00080990" w:rsidRPr="00080990">
              <w:rPr>
                <w:rFonts w:ascii="Calibri" w:eastAsia="한컴바탕" w:hAnsi="Calibri" w:cs="Calibri"/>
                <w:b/>
              </w:rPr>
              <w:t>ạ</w:t>
            </w:r>
            <w:r w:rsidR="00080990" w:rsidRPr="00080990">
              <w:rPr>
                <w:rFonts w:eastAsia="한컴바탕"/>
                <w:b/>
              </w:rPr>
              <w:t>i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c</w:t>
            </w:r>
            <w:r w:rsidR="00080990" w:rsidRPr="00080990">
              <w:rPr>
                <w:rFonts w:ascii="Calibri" w:eastAsia="한컴바탕" w:hAnsi="Calibri" w:cs="Calibri"/>
                <w:b/>
              </w:rPr>
              <w:t>ơ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quan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kh</w:t>
            </w:r>
            <w:r w:rsidR="00080990" w:rsidRPr="00080990">
              <w:rPr>
                <w:rFonts w:ascii="맑은 고딕" w:eastAsia="한컴바탕" w:hAnsi="맑은 고딕" w:cs="맑은 고딕"/>
                <w:b/>
              </w:rPr>
              <w:t>á</w:t>
            </w:r>
            <w:r w:rsidR="00080990" w:rsidRPr="00080990">
              <w:rPr>
                <w:rFonts w:eastAsia="한컴바탕"/>
                <w:b/>
              </w:rPr>
              <w:t>c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, </w:t>
            </w:r>
            <w:proofErr w:type="spellStart"/>
            <w:r w:rsidR="00080990" w:rsidRPr="00080990">
              <w:rPr>
                <w:rFonts w:eastAsia="한컴바탕"/>
                <w:b/>
              </w:rPr>
              <w:t>vui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l</w:t>
            </w:r>
            <w:r w:rsidR="00080990" w:rsidRPr="00080990">
              <w:rPr>
                <w:rFonts w:ascii="맑은 고딕" w:eastAsia="한컴바탕" w:hAnsi="맑은 고딕" w:cs="맑은 고딕"/>
                <w:b/>
              </w:rPr>
              <w:t>ò</w:t>
            </w:r>
            <w:r w:rsidR="00080990" w:rsidRPr="00080990">
              <w:rPr>
                <w:rFonts w:eastAsia="한컴바탕"/>
                <w:b/>
              </w:rPr>
              <w:t>ng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ghi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r</w:t>
            </w:r>
            <w:r w:rsidR="00080990" w:rsidRPr="00080990">
              <w:rPr>
                <w:rFonts w:ascii="맑은 고딕" w:eastAsia="한컴바탕" w:hAnsi="맑은 고딕" w:cs="맑은 고딕"/>
                <w:b/>
              </w:rPr>
              <w:t>õ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t</w:t>
            </w:r>
            <w:r w:rsidR="00080990" w:rsidRPr="00080990">
              <w:rPr>
                <w:rFonts w:ascii="맑은 고딕" w:eastAsia="한컴바탕" w:hAnsi="맑은 고딕" w:cs="맑은 고딕"/>
                <w:b/>
              </w:rPr>
              <w:t>ê</w:t>
            </w:r>
            <w:r w:rsidR="00080990" w:rsidRPr="00080990">
              <w:rPr>
                <w:rFonts w:eastAsia="한컴바탕"/>
                <w:b/>
              </w:rPr>
              <w:t>n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c</w:t>
            </w:r>
            <w:r w:rsidR="00080990" w:rsidRPr="00080990">
              <w:rPr>
                <w:rFonts w:ascii="Calibri" w:eastAsia="한컴바탕" w:hAnsi="Calibri" w:cs="Calibri"/>
                <w:b/>
              </w:rPr>
              <w:t>ơ</w:t>
            </w:r>
            <w:proofErr w:type="spellEnd"/>
            <w:r w:rsidR="00080990"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="00080990" w:rsidRPr="00080990">
              <w:rPr>
                <w:rFonts w:eastAsia="한컴바탕"/>
                <w:b/>
              </w:rPr>
              <w:t>quan</w:t>
            </w:r>
            <w:proofErr w:type="spellEnd"/>
            <w:r w:rsidR="00080990" w:rsidRPr="00080990">
              <w:rPr>
                <w:rFonts w:eastAsia="한컴바탕"/>
                <w:b/>
              </w:rPr>
              <w:t>:</w:t>
            </w:r>
          </w:p>
          <w:p w:rsidR="00E27B02" w:rsidRPr="00080990" w:rsidRDefault="00E27B02" w:rsidP="00080990">
            <w:pPr>
              <w:spacing w:after="0" w:line="247" w:lineRule="auto"/>
              <w:ind w:left="400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18"/>
                <w:szCs w:val="24"/>
              </w:rPr>
            </w:pPr>
          </w:p>
        </w:tc>
      </w:tr>
      <w:tr w:rsidR="00E27B02" w:rsidRPr="00E27B02" w:rsidTr="001A212C">
        <w:trPr>
          <w:gridBefore w:val="1"/>
          <w:wBefore w:w="12" w:type="dxa"/>
          <w:trHeight w:val="1806"/>
        </w:trPr>
        <w:tc>
          <w:tcPr>
            <w:tcW w:w="10444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990" w:rsidRPr="00474BFA" w:rsidRDefault="00080990" w:rsidP="00080990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T</w:t>
            </w:r>
            <w:r w:rsidRPr="00474BFA">
              <w:rPr>
                <w:rFonts w:eastAsia="한컴바탕"/>
                <w:b/>
                <w:sz w:val="22"/>
                <w:szCs w:val="22"/>
              </w:rPr>
              <w:t>ô</w:t>
            </w:r>
            <w:r w:rsidRPr="00474BFA">
              <w:rPr>
                <w:rFonts w:eastAsia="한컴바탕"/>
                <w:b/>
                <w:sz w:val="22"/>
                <w:szCs w:val="22"/>
              </w:rPr>
              <w:t>i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xin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n</w:t>
            </w:r>
            <w:r w:rsidRPr="00474BFA">
              <w:rPr>
                <w:rFonts w:ascii="Calibri" w:eastAsia="한컴바탕" w:hAnsi="Calibri" w:cs="Calibri"/>
                <w:b/>
                <w:sz w:val="22"/>
                <w:szCs w:val="22"/>
              </w:rPr>
              <w:t>ộ</w:t>
            </w:r>
            <w:r w:rsidRPr="00474BFA">
              <w:rPr>
                <w:rFonts w:eastAsia="한컴바탕"/>
                <w:b/>
                <w:sz w:val="22"/>
                <w:szCs w:val="22"/>
              </w:rPr>
              <w:t>p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đ</w:t>
            </w:r>
            <w:r w:rsidRPr="00474BFA">
              <w:rPr>
                <w:rFonts w:ascii="Calibri" w:eastAsia="한컴바탕" w:hAnsi="Calibri" w:cs="Calibri"/>
                <w:b/>
                <w:sz w:val="22"/>
                <w:szCs w:val="22"/>
              </w:rPr>
              <w:t>ơ</w:t>
            </w:r>
            <w:r w:rsidRPr="00474BFA">
              <w:rPr>
                <w:rFonts w:eastAsia="한컴바탕"/>
                <w:b/>
                <w:sz w:val="22"/>
                <w:szCs w:val="22"/>
              </w:rPr>
              <w:t>n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khi</w:t>
            </w:r>
            <w:r w:rsidRPr="00474BFA">
              <w:rPr>
                <w:rFonts w:ascii="Calibri" w:eastAsia="한컴바탕" w:hAnsi="Calibri" w:cs="Calibri"/>
                <w:b/>
                <w:sz w:val="22"/>
                <w:szCs w:val="22"/>
              </w:rPr>
              <w:t>ế</w:t>
            </w:r>
            <w:r w:rsidRPr="00474BFA">
              <w:rPr>
                <w:rFonts w:eastAsia="한컴바탕"/>
                <w:b/>
                <w:sz w:val="22"/>
                <w:szCs w:val="22"/>
              </w:rPr>
              <w:t>u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n</w:t>
            </w:r>
            <w:r w:rsidRPr="00474BFA">
              <w:rPr>
                <w:rFonts w:ascii="Calibri" w:eastAsia="한컴바탕" w:hAnsi="Calibri" w:cs="Calibri"/>
                <w:b/>
                <w:sz w:val="22"/>
                <w:szCs w:val="22"/>
              </w:rPr>
              <w:t>ạ</w:t>
            </w:r>
            <w:r w:rsidRPr="00474BFA">
              <w:rPr>
                <w:rFonts w:eastAsia="한컴바탕"/>
                <w:b/>
                <w:sz w:val="22"/>
                <w:szCs w:val="22"/>
              </w:rPr>
              <w:t>i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theo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n</w:t>
            </w:r>
            <w:r w:rsidRPr="00474BFA">
              <w:rPr>
                <w:rFonts w:ascii="Calibri" w:eastAsia="한컴바탕" w:hAnsi="Calibri" w:cs="Calibri"/>
                <w:b/>
                <w:sz w:val="22"/>
                <w:szCs w:val="22"/>
              </w:rPr>
              <w:t>ộ</w:t>
            </w:r>
            <w:r w:rsidRPr="00474BFA">
              <w:rPr>
                <w:rFonts w:eastAsia="한컴바탕"/>
                <w:b/>
                <w:sz w:val="22"/>
                <w:szCs w:val="22"/>
              </w:rPr>
              <w:t>i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dung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n</w:t>
            </w:r>
            <w:r w:rsidRPr="00474BFA">
              <w:rPr>
                <w:rFonts w:eastAsia="한컴바탕"/>
                <w:b/>
                <w:sz w:val="22"/>
                <w:szCs w:val="22"/>
              </w:rPr>
              <w:t>ê</w:t>
            </w:r>
            <w:r w:rsidRPr="00474BFA">
              <w:rPr>
                <w:rFonts w:eastAsia="한컴바탕"/>
                <w:b/>
                <w:sz w:val="22"/>
                <w:szCs w:val="22"/>
              </w:rPr>
              <w:t>u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 xml:space="preserve"> </w:t>
            </w:r>
            <w:proofErr w:type="spellStart"/>
            <w:r w:rsidRPr="00474BFA">
              <w:rPr>
                <w:rFonts w:eastAsia="한컴바탕"/>
                <w:b/>
                <w:sz w:val="22"/>
                <w:szCs w:val="22"/>
              </w:rPr>
              <w:t>tr</w:t>
            </w:r>
            <w:r w:rsidRPr="00474BFA">
              <w:rPr>
                <w:rFonts w:eastAsia="한컴바탕"/>
                <w:b/>
                <w:sz w:val="22"/>
                <w:szCs w:val="22"/>
              </w:rPr>
              <w:t>ê</w:t>
            </w:r>
            <w:r w:rsidRPr="00474BFA">
              <w:rPr>
                <w:rFonts w:eastAsia="한컴바탕"/>
                <w:b/>
                <w:sz w:val="22"/>
                <w:szCs w:val="22"/>
              </w:rPr>
              <w:t>n</w:t>
            </w:r>
            <w:proofErr w:type="spellEnd"/>
            <w:r w:rsidRPr="00474BFA">
              <w:rPr>
                <w:rFonts w:eastAsia="한컴바탕"/>
                <w:b/>
                <w:sz w:val="22"/>
                <w:szCs w:val="22"/>
              </w:rPr>
              <w:t>.</w:t>
            </w:r>
          </w:p>
          <w:p w:rsidR="00E27B02" w:rsidRPr="00080990" w:rsidRDefault="00E27B02" w:rsidP="00080990">
            <w:pPr>
              <w:spacing w:after="0" w:line="276" w:lineRule="auto"/>
              <w:jc w:val="right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080990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20</w:t>
            </w:r>
            <w:r w:rsidR="00080990" w:rsidRPr="0008099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proofErr w:type="gramStart"/>
            <w:r w:rsidR="00AC19D0" w:rsidRPr="0008099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="00080990" w:rsidRPr="0008099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.</w:t>
            </w:r>
            <w:proofErr w:type="gramEnd"/>
            <w:r w:rsidR="00AC19D0" w:rsidRPr="0008099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</w:t>
            </w:r>
            <w:r w:rsidR="00080990" w:rsidRPr="0008099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="00AC19D0" w:rsidRPr="0008099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="00080990" w:rsidRPr="0008099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.</w:t>
            </w:r>
            <w:r w:rsidR="00AC19D0" w:rsidRPr="00080990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="00080990" w:rsidRPr="0008099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 .</w:t>
            </w:r>
          </w:p>
          <w:p w:rsidR="00080990" w:rsidRPr="00080990" w:rsidRDefault="00080990" w:rsidP="00080990">
            <w:pPr>
              <w:pStyle w:val="a8"/>
              <w:jc w:val="right"/>
              <w:rPr>
                <w:b/>
              </w:rPr>
            </w:pPr>
            <w:proofErr w:type="spellStart"/>
            <w:r w:rsidRPr="00080990">
              <w:rPr>
                <w:rFonts w:eastAsia="한컴바탕"/>
                <w:b/>
              </w:rPr>
              <w:t>Ng</w:t>
            </w:r>
            <w:r w:rsidRPr="00080990">
              <w:rPr>
                <w:rFonts w:ascii="Calibri" w:eastAsia="한컴바탕" w:hAnsi="Calibri" w:cs="Calibri"/>
                <w:b/>
              </w:rPr>
              <w:t>ườ</w:t>
            </w:r>
            <w:r w:rsidRPr="00080990">
              <w:rPr>
                <w:rFonts w:eastAsia="한컴바탕"/>
                <w:b/>
              </w:rPr>
              <w:t>i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n</w:t>
            </w:r>
            <w:r w:rsidRPr="00080990">
              <w:rPr>
                <w:rFonts w:ascii="Calibri" w:eastAsia="한컴바탕" w:hAnsi="Calibri" w:cs="Calibri"/>
                <w:b/>
              </w:rPr>
              <w:t>ộ</w:t>
            </w:r>
            <w:r w:rsidRPr="00080990">
              <w:rPr>
                <w:rFonts w:eastAsia="한컴바탕"/>
                <w:b/>
              </w:rPr>
              <w:t>p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đ</w:t>
            </w:r>
            <w:r w:rsidRPr="00080990">
              <w:rPr>
                <w:rFonts w:ascii="Calibri" w:eastAsia="한컴바탕" w:hAnsi="Calibri" w:cs="Calibri"/>
                <w:b/>
              </w:rPr>
              <w:t>ơ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  <w:r w:rsidRPr="00080990">
              <w:rPr>
                <w:rFonts w:eastAsia="한컴바탕"/>
                <w:b/>
              </w:rPr>
              <w:t xml:space="preserve"> __________ (</w:t>
            </w:r>
            <w:proofErr w:type="spellStart"/>
            <w:r w:rsidRPr="00080990">
              <w:rPr>
                <w:rFonts w:eastAsia="한컴바탕"/>
                <w:b/>
              </w:rPr>
              <w:t>k</w:t>
            </w:r>
            <w:r w:rsidRPr="00080990">
              <w:rPr>
                <w:rFonts w:ascii="맑은 고딕" w:eastAsia="한컴바탕" w:hAnsi="맑은 고딕" w:cs="맑은 고딕"/>
                <w:b/>
              </w:rPr>
              <w:t>ý</w:t>
            </w:r>
            <w:proofErr w:type="spellEnd"/>
            <w:r w:rsidRPr="00080990">
              <w:rPr>
                <w:rFonts w:eastAsia="한컴바탕"/>
                <w:b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</w:rPr>
              <w:t>t</w:t>
            </w:r>
            <w:r w:rsidRPr="00080990">
              <w:rPr>
                <w:rFonts w:ascii="맑은 고딕" w:eastAsia="한컴바탕" w:hAnsi="맑은 고딕" w:cs="맑은 고딕"/>
                <w:b/>
              </w:rPr>
              <w:t>ê</w:t>
            </w:r>
            <w:r w:rsidRPr="00080990">
              <w:rPr>
                <w:rFonts w:eastAsia="한컴바탕"/>
                <w:b/>
              </w:rPr>
              <w:t>n</w:t>
            </w:r>
            <w:proofErr w:type="spellEnd"/>
            <w:r w:rsidRPr="00080990">
              <w:rPr>
                <w:rFonts w:eastAsia="한컴바탕"/>
                <w:b/>
              </w:rPr>
              <w:t>)</w:t>
            </w:r>
          </w:p>
          <w:p w:rsidR="00E27B02" w:rsidRPr="00080990" w:rsidRDefault="00080990" w:rsidP="00080990">
            <w:pPr>
              <w:pStyle w:val="a8"/>
              <w:jc w:val="left"/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080990">
              <w:rPr>
                <w:rFonts w:eastAsia="한컴바탕"/>
                <w:b/>
                <w:sz w:val="28"/>
                <w:szCs w:val="28"/>
              </w:rPr>
              <w:t>K</w:t>
            </w:r>
            <w:r w:rsidRPr="00080990">
              <w:rPr>
                <w:rFonts w:eastAsia="한컴바탕"/>
                <w:b/>
                <w:sz w:val="28"/>
                <w:szCs w:val="28"/>
              </w:rPr>
              <w:t>í</w:t>
            </w:r>
            <w:r w:rsidRPr="00080990">
              <w:rPr>
                <w:rFonts w:eastAsia="한컴바탕"/>
                <w:b/>
                <w:sz w:val="28"/>
                <w:szCs w:val="28"/>
              </w:rPr>
              <w:t>nh</w:t>
            </w:r>
            <w:proofErr w:type="spellEnd"/>
            <w:r w:rsidRPr="00080990">
              <w:rPr>
                <w:rFonts w:eastAsia="한컴바탕"/>
                <w:b/>
                <w:sz w:val="28"/>
                <w:szCs w:val="28"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  <w:sz w:val="28"/>
                <w:szCs w:val="28"/>
              </w:rPr>
              <w:t>g</w:t>
            </w:r>
            <w:r w:rsidRPr="00080990">
              <w:rPr>
                <w:rFonts w:ascii="Calibri" w:eastAsia="한컴바탕" w:hAnsi="Calibri" w:cs="Calibri"/>
                <w:b/>
                <w:sz w:val="28"/>
                <w:szCs w:val="28"/>
              </w:rPr>
              <w:t>ử</w:t>
            </w:r>
            <w:r w:rsidRPr="00080990">
              <w:rPr>
                <w:rFonts w:eastAsia="한컴바탕"/>
                <w:b/>
                <w:sz w:val="28"/>
                <w:szCs w:val="28"/>
              </w:rPr>
              <w:t>i</w:t>
            </w:r>
            <w:proofErr w:type="spellEnd"/>
            <w:r w:rsidRPr="00080990">
              <w:rPr>
                <w:rFonts w:eastAsia="한컴바탕"/>
                <w:b/>
                <w:sz w:val="28"/>
                <w:szCs w:val="28"/>
              </w:rPr>
              <w:t>: S</w:t>
            </w:r>
            <w:r w:rsidRPr="00080990">
              <w:rPr>
                <w:rFonts w:eastAsia="한컴바탕"/>
                <w:b/>
                <w:sz w:val="28"/>
                <w:szCs w:val="28"/>
              </w:rPr>
              <w:t>WU</w:t>
            </w:r>
            <w:r w:rsidRPr="00080990">
              <w:rPr>
                <w:rFonts w:eastAsia="한컴바탕"/>
                <w:b/>
                <w:sz w:val="28"/>
                <w:szCs w:val="28"/>
              </w:rPr>
              <w:t xml:space="preserve"> </w:t>
            </w:r>
            <w:proofErr w:type="spellStart"/>
            <w:r w:rsidRPr="00080990">
              <w:rPr>
                <w:rFonts w:eastAsia="한컴바탕"/>
                <w:b/>
                <w:sz w:val="28"/>
                <w:szCs w:val="28"/>
              </w:rPr>
              <w:t>Ombuds</w:t>
            </w:r>
            <w:proofErr w:type="spellEnd"/>
          </w:p>
        </w:tc>
      </w:tr>
    </w:tbl>
    <w:p w:rsidR="00DA08ED" w:rsidRPr="00E27B02" w:rsidRDefault="00DA08ED" w:rsidP="00DA08ED">
      <w:pPr>
        <w:spacing w:after="0"/>
        <w:rPr>
          <w:rFonts w:hint="eastAsia"/>
        </w:rPr>
      </w:pPr>
    </w:p>
    <w:sectPr w:rsidR="00DA08ED" w:rsidRPr="00E27B02" w:rsidSect="0090581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75" w:rsidRDefault="00286275" w:rsidP="00E27B02">
      <w:pPr>
        <w:spacing w:after="0" w:line="240" w:lineRule="auto"/>
      </w:pPr>
      <w:r>
        <w:separator/>
      </w:r>
    </w:p>
  </w:endnote>
  <w:endnote w:type="continuationSeparator" w:id="0">
    <w:p w:rsidR="00286275" w:rsidRDefault="00286275" w:rsidP="00E2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75" w:rsidRDefault="00286275" w:rsidP="00E27B02">
      <w:pPr>
        <w:spacing w:after="0" w:line="240" w:lineRule="auto"/>
      </w:pPr>
      <w:r>
        <w:separator/>
      </w:r>
    </w:p>
  </w:footnote>
  <w:footnote w:type="continuationSeparator" w:id="0">
    <w:p w:rsidR="00286275" w:rsidRDefault="00286275" w:rsidP="00E2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C5FC1"/>
    <w:multiLevelType w:val="hybridMultilevel"/>
    <w:tmpl w:val="73C0E916"/>
    <w:lvl w:ilvl="0" w:tplc="6F3491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0385C43"/>
    <w:multiLevelType w:val="hybridMultilevel"/>
    <w:tmpl w:val="790E9216"/>
    <w:lvl w:ilvl="0" w:tplc="FB64C9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BD"/>
    <w:rsid w:val="0001258E"/>
    <w:rsid w:val="00080990"/>
    <w:rsid w:val="00160925"/>
    <w:rsid w:val="001A212C"/>
    <w:rsid w:val="001E64D2"/>
    <w:rsid w:val="00286275"/>
    <w:rsid w:val="002B4B2C"/>
    <w:rsid w:val="002F65D1"/>
    <w:rsid w:val="002F6DFD"/>
    <w:rsid w:val="003E3758"/>
    <w:rsid w:val="00423E53"/>
    <w:rsid w:val="00451308"/>
    <w:rsid w:val="00453178"/>
    <w:rsid w:val="00474BFA"/>
    <w:rsid w:val="005900A0"/>
    <w:rsid w:val="006401A7"/>
    <w:rsid w:val="006B6AD4"/>
    <w:rsid w:val="0077244E"/>
    <w:rsid w:val="007E65E3"/>
    <w:rsid w:val="0082230A"/>
    <w:rsid w:val="00841972"/>
    <w:rsid w:val="0090581E"/>
    <w:rsid w:val="009A55EF"/>
    <w:rsid w:val="009E03C4"/>
    <w:rsid w:val="00AC19D0"/>
    <w:rsid w:val="00B16833"/>
    <w:rsid w:val="00B457C7"/>
    <w:rsid w:val="00B54432"/>
    <w:rsid w:val="00BA0DC4"/>
    <w:rsid w:val="00D27677"/>
    <w:rsid w:val="00D4083F"/>
    <w:rsid w:val="00D74574"/>
    <w:rsid w:val="00DA08ED"/>
    <w:rsid w:val="00DF13EF"/>
    <w:rsid w:val="00E253FE"/>
    <w:rsid w:val="00E27B02"/>
    <w:rsid w:val="00E41D31"/>
    <w:rsid w:val="00E529BD"/>
    <w:rsid w:val="00E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18A60"/>
  <w15:chartTrackingRefBased/>
  <w15:docId w15:val="{A86D8C46-264C-4232-A8AC-B018690B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27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27B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7B02"/>
  </w:style>
  <w:style w:type="paragraph" w:styleId="a6">
    <w:name w:val="footer"/>
    <w:basedOn w:val="a"/>
    <w:link w:val="Char0"/>
    <w:uiPriority w:val="99"/>
    <w:unhideWhenUsed/>
    <w:rsid w:val="00E27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7B02"/>
  </w:style>
  <w:style w:type="paragraph" w:styleId="a7">
    <w:name w:val="List Paragraph"/>
    <w:basedOn w:val="a"/>
    <w:uiPriority w:val="34"/>
    <w:qFormat/>
    <w:rsid w:val="00451308"/>
    <w:pPr>
      <w:ind w:leftChars="400" w:left="800"/>
    </w:pPr>
  </w:style>
  <w:style w:type="paragraph" w:customStyle="1" w:styleId="a8">
    <w:name w:val="바탕글"/>
    <w:basedOn w:val="a"/>
    <w:rsid w:val="00D2767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7528-A293-4B74-A35E-99664B71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2-04T01:12:00Z</cp:lastPrinted>
  <dcterms:created xsi:type="dcterms:W3CDTF">2026-02-25T06:33:00Z</dcterms:created>
  <dcterms:modified xsi:type="dcterms:W3CDTF">2026-02-25T06:42:00Z</dcterms:modified>
</cp:coreProperties>
</file>